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0FF0" w14:textId="24337842" w:rsidR="00DA42D3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FC1C56">
        <w:rPr>
          <w:rFonts w:asciiTheme="minorHAnsi" w:hAnsiTheme="minorHAnsi" w:cstheme="minorHAnsi"/>
          <w:b/>
          <w:bCs/>
        </w:rPr>
        <w:t>.12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51141409" w14:textId="5CEE8736" w:rsidR="00BA54EE" w:rsidRPr="00BA54EE" w:rsidRDefault="00BA54EE" w:rsidP="00DA42D3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6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3BF55E0" w14:textId="77777777" w:rsidR="00DA42D3" w:rsidRPr="00DA42D3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A42D3">
        <w:rPr>
          <w:rFonts w:asciiTheme="minorHAnsi" w:hAnsiTheme="minorHAnsi" w:cstheme="minorHAnsi"/>
          <w:b/>
          <w:bCs/>
        </w:rPr>
        <w:t>Dane dotyczące Zamawiającego:</w:t>
      </w:r>
    </w:p>
    <w:p w14:paraId="7E4E319C" w14:textId="659944B0" w:rsidR="00DA42D3" w:rsidRPr="00780FFD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8D23991" w14:textId="3C576B28" w:rsidR="00DA42D3" w:rsidRPr="00780FFD" w:rsidRDefault="00FC1C56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DA42D3" w:rsidRPr="00780FFD">
        <w:rPr>
          <w:rFonts w:asciiTheme="minorHAnsi" w:hAnsiTheme="minorHAnsi" w:cstheme="minorHAnsi"/>
          <w:b/>
        </w:rPr>
        <w:t xml:space="preserve"> , 21-010 Łęczna</w:t>
      </w:r>
    </w:p>
    <w:p w14:paraId="53F727F2" w14:textId="77777777" w:rsidR="00DA42D3" w:rsidRPr="00780FFD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4BC45890" w14:textId="4D3B9BB2" w:rsidR="00DA42D3" w:rsidRPr="00780FFD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FC1C56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46866A7F" w14:textId="325A612B" w:rsidR="00DA42D3" w:rsidRDefault="00DA42D3" w:rsidP="00DA42D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FC1C56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125854F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0638C">
              <w:rPr>
                <w:rFonts w:asciiTheme="minorHAnsi" w:hAnsiTheme="minorHAnsi" w:cstheme="minorHAnsi"/>
                <w:b/>
              </w:rPr>
              <w:t>2021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20</w:t>
            </w:r>
            <w:r w:rsidR="00D0638C">
              <w:rPr>
                <w:rFonts w:asciiTheme="minorHAnsi" w:hAnsiTheme="minorHAnsi" w:cstheme="minorHAnsi"/>
                <w:b/>
              </w:rPr>
              <w:t>21, 1598</w:t>
            </w:r>
            <w:r w:rsidRPr="002D7B58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63A2E354" w:rsidR="00BA54EE" w:rsidRPr="00DA42D3" w:rsidRDefault="00BA54EE" w:rsidP="00DA42D3">
      <w:pPr>
        <w:widowControl w:val="0"/>
        <w:suppressAutoHyphens/>
        <w:spacing w:line="276" w:lineRule="auto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DA42D3" w:rsidRPr="00DA42D3">
        <w:rPr>
          <w:b/>
        </w:rPr>
        <w:t xml:space="preserve"> </w:t>
      </w:r>
      <w:r w:rsidR="00DA42D3">
        <w:rPr>
          <w:b/>
        </w:rPr>
        <w:t>„</w:t>
      </w:r>
      <w:r w:rsidR="00DA42D3" w:rsidRPr="001178E0">
        <w:rPr>
          <w:b/>
        </w:rPr>
        <w:t>Przebudowa drogi powiatowej 1809L</w:t>
      </w:r>
      <w:r w:rsidR="00DA42D3">
        <w:rPr>
          <w:b/>
        </w:rPr>
        <w:t xml:space="preserve"> Łęczna</w:t>
      </w:r>
      <w:r w:rsidR="00DA42D3" w:rsidRPr="001178E0">
        <w:rPr>
          <w:b/>
        </w:rPr>
        <w:t xml:space="preserve"> ul. Polna”</w:t>
      </w:r>
      <w:r w:rsidR="00DA42D3">
        <w:rPr>
          <w:b/>
        </w:rPr>
        <w:t xml:space="preserve"> 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lastRenderedPageBreak/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B4A2" w14:textId="77777777" w:rsidR="005A7E03" w:rsidRDefault="005A7E03" w:rsidP="00AF0EDA">
      <w:r>
        <w:separator/>
      </w:r>
    </w:p>
  </w:endnote>
  <w:endnote w:type="continuationSeparator" w:id="0">
    <w:p w14:paraId="75045863" w14:textId="77777777" w:rsidR="005A7E03" w:rsidRDefault="005A7E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355C" w14:textId="77777777" w:rsidR="005A7E03" w:rsidRDefault="005A7E03" w:rsidP="00AF0EDA">
      <w:r>
        <w:separator/>
      </w:r>
    </w:p>
  </w:footnote>
  <w:footnote w:type="continuationSeparator" w:id="0">
    <w:p w14:paraId="63FE3CF1" w14:textId="77777777" w:rsidR="005A7E03" w:rsidRDefault="005A7E03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F4E1" w14:textId="63723537" w:rsidR="00FC1C56" w:rsidRDefault="00FC1C56">
    <w:pPr>
      <w:pStyle w:val="Nagwek"/>
    </w:pPr>
    <w:bookmarkStart w:id="1" w:name="_Hlk62822718"/>
    <w:bookmarkStart w:id="2" w:name="_Hlk62822719"/>
  </w:p>
  <w:p w14:paraId="0F5EDF49" w14:textId="465E1700" w:rsidR="00634BCE" w:rsidRPr="00BA54EE" w:rsidRDefault="00FC1C56" w:rsidP="00BA54EE">
    <w:pPr>
      <w:pStyle w:val="Nagwek"/>
    </w:pPr>
    <w:bookmarkStart w:id="3" w:name="_Hlk109196236"/>
    <w:r>
      <w:rPr>
        <w:noProof/>
      </w:rPr>
      <w:t xml:space="preserve">                                                                                       </w:t>
    </w:r>
    <w:r w:rsidRPr="00790410">
      <w:rPr>
        <w:noProof/>
      </w:rPr>
      <w:drawing>
        <wp:inline distT="0" distB="0" distL="0" distR="0" wp14:anchorId="04CFB92C" wp14:editId="144DF127">
          <wp:extent cx="1314450" cy="457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2F705DEA" wp14:editId="7CE064C5">
          <wp:extent cx="1031240" cy="6292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  <w:num w:numId="2" w16cid:durableId="1893493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2E3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A7E03"/>
    <w:rsid w:val="005B1C97"/>
    <w:rsid w:val="005F2346"/>
    <w:rsid w:val="00617E86"/>
    <w:rsid w:val="0062335A"/>
    <w:rsid w:val="00634BCE"/>
    <w:rsid w:val="0064145F"/>
    <w:rsid w:val="00662DA6"/>
    <w:rsid w:val="006779DB"/>
    <w:rsid w:val="006B32EE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A42D3"/>
    <w:rsid w:val="00DB1DBB"/>
    <w:rsid w:val="00DB7B4B"/>
    <w:rsid w:val="00DD5240"/>
    <w:rsid w:val="00DE016F"/>
    <w:rsid w:val="00DF2B71"/>
    <w:rsid w:val="00E020FE"/>
    <w:rsid w:val="00E07FC8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226E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C1C56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4</cp:revision>
  <cp:lastPrinted>2021-05-21T05:34:00Z</cp:lastPrinted>
  <dcterms:created xsi:type="dcterms:W3CDTF">2022-07-13T10:05:00Z</dcterms:created>
  <dcterms:modified xsi:type="dcterms:W3CDTF">2022-07-20T06:58:00Z</dcterms:modified>
</cp:coreProperties>
</file>